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6E8C">
      <w:pPr>
        <w:rPr>
          <w:lang w:val="en-US"/>
        </w:rPr>
      </w:pPr>
      <w:r>
        <w:rPr>
          <w:noProof/>
        </w:rPr>
        <w:drawing>
          <wp:inline distT="0" distB="0" distL="0" distR="0">
            <wp:extent cx="7187671" cy="10147300"/>
            <wp:effectExtent l="19050" t="0" r="0" b="0"/>
            <wp:docPr id="1" name="Рисунок 1" descr="C:\Users\работа\AppData\Local\Microsoft\Windows\Temporary Internet Files\Content.Word\IMG-a8fceb99939706c8b749d8695b09c7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AppData\Local\Microsoft\Windows\Temporary Internet Files\Content.Word\IMG-a8fceb99939706c8b749d8695b09c7a5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14" cy="101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8C" w:rsidRDefault="009D0506">
      <w:r>
        <w:rPr>
          <w:noProof/>
        </w:rPr>
        <w:lastRenderedPageBreak/>
        <w:drawing>
          <wp:inline distT="0" distB="0" distL="0" distR="0">
            <wp:extent cx="7020560" cy="9911379"/>
            <wp:effectExtent l="19050" t="0" r="8890" b="0"/>
            <wp:docPr id="4" name="Рисунок 4" descr="C:\Users\работа\AppData\Local\Microsoft\Windows\Temporary Internet Files\Content.Word\IMG-976181e0849b7ece8d38b94ea409c1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AppData\Local\Microsoft\Windows\Temporary Internet Files\Content.Word\IMG-976181e0849b7ece8d38b94ea409c14a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06" w:rsidRDefault="009D0506"/>
    <w:p w:rsidR="009D0506" w:rsidRDefault="009D0506">
      <w:r>
        <w:rPr>
          <w:noProof/>
        </w:rPr>
        <w:lastRenderedPageBreak/>
        <w:drawing>
          <wp:inline distT="0" distB="0" distL="0" distR="0">
            <wp:extent cx="7020560" cy="9911379"/>
            <wp:effectExtent l="19050" t="0" r="8890" b="0"/>
            <wp:docPr id="7" name="Рисунок 7" descr="C:\Users\работа\AppData\Local\Microsoft\Windows\Temporary Internet Files\Content.Word\IMG-10da8a0c629e6f8b760ac574468bc5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AppData\Local\Microsoft\Windows\Temporary Internet Files\Content.Word\IMG-10da8a0c629e6f8b760ac574468bc5f3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06" w:rsidRDefault="009D0506"/>
    <w:p w:rsidR="009D0506" w:rsidRDefault="009D0506">
      <w:r>
        <w:rPr>
          <w:noProof/>
        </w:rPr>
        <w:lastRenderedPageBreak/>
        <w:drawing>
          <wp:inline distT="0" distB="0" distL="0" distR="0">
            <wp:extent cx="7020560" cy="9911379"/>
            <wp:effectExtent l="19050" t="0" r="8890" b="0"/>
            <wp:docPr id="10" name="Рисунок 10" descr="C:\Users\работа\AppData\Local\Microsoft\Windows\Temporary Internet Files\Content.Word\IMG-39bdd4b852ca063c774656456bde1b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AppData\Local\Microsoft\Windows\Temporary Internet Files\Content.Word\IMG-39bdd4b852ca063c774656456bde1b39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06" w:rsidRDefault="009D0506"/>
    <w:p w:rsidR="009D0506" w:rsidRPr="009D0506" w:rsidRDefault="009D0506">
      <w:r>
        <w:rPr>
          <w:noProof/>
        </w:rPr>
        <w:lastRenderedPageBreak/>
        <w:drawing>
          <wp:inline distT="0" distB="0" distL="0" distR="0">
            <wp:extent cx="7020560" cy="9911379"/>
            <wp:effectExtent l="19050" t="0" r="8890" b="0"/>
            <wp:docPr id="13" name="Рисунок 13" descr="C:\Users\работа\AppData\Local\Microsoft\Windows\Temporary Internet Files\Content.Word\IMG-b0dff555e00d492689bb3bc1d2d5ec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та\AppData\Local\Microsoft\Windows\Temporary Internet Files\Content.Word\IMG-b0dff555e00d492689bb3bc1d2d5ec8e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506" w:rsidRPr="009D0506" w:rsidSect="00826E8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826E8C"/>
    <w:rsid w:val="006B3BB1"/>
    <w:rsid w:val="00826E8C"/>
    <w:rsid w:val="009D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8D7B-8499-42FE-9162-729F4E6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20-04-22T06:18:00Z</dcterms:created>
  <dcterms:modified xsi:type="dcterms:W3CDTF">2020-04-22T08:07:00Z</dcterms:modified>
</cp:coreProperties>
</file>